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选辑  第1-40辑篇目分类索引</w:t>
      </w:r>
    </w:p>
    <w:p>
      <w:r>
        <w:t>作者：中国人民政治协商会议天津市委员会文史资料研究委员会编</w:t>
      </w:r>
    </w:p>
    <w:p>
      <w:r>
        <w:t>出版社：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天津文史选辑  第1-40辑篇目分类索引 评论地址：https://www.jiaokey.com/book/detail/1089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